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77" w:rsidRDefault="00757F3D" w:rsidP="00757F3D">
      <w:pPr>
        <w:rPr>
          <w:rFonts w:ascii="Arial Black" w:hAnsi="Arial Black"/>
          <w:b/>
          <w:color w:val="31849B" w:themeColor="accent5" w:themeShade="BF"/>
          <w:sz w:val="48"/>
          <w:szCs w:val="48"/>
        </w:rPr>
      </w:pPr>
      <w:r>
        <w:rPr>
          <w:rFonts w:ascii="Arial Black" w:hAnsi="Arial Black"/>
          <w:b/>
          <w:color w:val="31849B" w:themeColor="accent5" w:themeShade="BF"/>
          <w:sz w:val="48"/>
          <w:szCs w:val="48"/>
        </w:rPr>
        <w:t xml:space="preserve">Salacgrīvas novada atklātais čempionāts </w:t>
      </w:r>
    </w:p>
    <w:p w:rsidR="00757F3D" w:rsidRPr="00251DCC" w:rsidRDefault="00373191" w:rsidP="00757F3D">
      <w:pPr>
        <w:rPr>
          <w:rFonts w:ascii="Arial Black" w:hAnsi="Arial Black"/>
          <w:color w:val="31849B" w:themeColor="accent5" w:themeShade="BF"/>
          <w:sz w:val="48"/>
          <w:szCs w:val="48"/>
        </w:rPr>
      </w:pPr>
      <w:r>
        <w:rPr>
          <w:rFonts w:ascii="Arial Black" w:hAnsi="Arial Black"/>
          <w:b/>
          <w:color w:val="31849B" w:themeColor="accent5" w:themeShade="BF"/>
          <w:sz w:val="48"/>
          <w:szCs w:val="48"/>
        </w:rPr>
        <w:t>šautriņu mešanā – 1</w:t>
      </w:r>
      <w:r w:rsidR="00757F3D">
        <w:rPr>
          <w:rFonts w:ascii="Arial Black" w:hAnsi="Arial Black"/>
          <w:b/>
          <w:color w:val="31849B" w:themeColor="accent5" w:themeShade="BF"/>
          <w:sz w:val="48"/>
          <w:szCs w:val="48"/>
        </w:rPr>
        <w:t xml:space="preserve">.posms </w:t>
      </w:r>
      <w:r w:rsidR="00A62F27">
        <w:rPr>
          <w:rFonts w:ascii="Arial Black" w:hAnsi="Arial Black"/>
          <w:b/>
          <w:color w:val="31849B" w:themeColor="accent5" w:themeShade="BF"/>
          <w:sz w:val="48"/>
          <w:szCs w:val="48"/>
        </w:rPr>
        <w:t>“501”</w:t>
      </w:r>
    </w:p>
    <w:p w:rsidR="00251DCC" w:rsidRPr="00251DCC" w:rsidRDefault="00251DCC" w:rsidP="00251DCC">
      <w:pPr>
        <w:ind w:left="0" w:righ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AD603D" w:rsidRDefault="00AD603D" w:rsidP="00251DCC">
      <w:pPr>
        <w:ind w:left="0"/>
        <w:jc w:val="both"/>
      </w:pPr>
    </w:p>
    <w:p w:rsidR="00251DCC" w:rsidRPr="00251DCC" w:rsidRDefault="00A62F27" w:rsidP="00757F3D">
      <w:pPr>
        <w:ind w:left="0" w:right="0"/>
        <w:jc w:val="left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 xml:space="preserve">                                                                                           </w:t>
      </w:r>
      <w:r w:rsidR="00B23EC4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 xml:space="preserve">                              17.01.2020</w:t>
      </w:r>
      <w:bookmarkStart w:id="0" w:name="_GoBack"/>
      <w:bookmarkEnd w:id="0"/>
    </w:p>
    <w:tbl>
      <w:tblPr>
        <w:tblW w:w="1394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2654"/>
        <w:gridCol w:w="946"/>
        <w:gridCol w:w="946"/>
        <w:gridCol w:w="946"/>
        <w:gridCol w:w="946"/>
        <w:gridCol w:w="946"/>
        <w:gridCol w:w="946"/>
        <w:gridCol w:w="946"/>
        <w:gridCol w:w="961"/>
        <w:gridCol w:w="1013"/>
        <w:gridCol w:w="1102"/>
        <w:gridCol w:w="1086"/>
      </w:tblGrid>
      <w:tr w:rsidR="00373191" w:rsidRPr="00251DCC" w:rsidTr="00373191">
        <w:trPr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91" w:rsidRPr="00251DCC" w:rsidRDefault="0037319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N.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91" w:rsidRPr="00251DCC" w:rsidRDefault="0037319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Vārds,uzvārds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91" w:rsidRPr="00251DCC" w:rsidRDefault="0037319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91" w:rsidRPr="00251DCC" w:rsidRDefault="0037319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91" w:rsidRPr="00251DCC" w:rsidRDefault="0037319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91" w:rsidRPr="00251DCC" w:rsidRDefault="0037319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91" w:rsidRPr="00251DCC" w:rsidRDefault="0037319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91" w:rsidRPr="00251DCC" w:rsidRDefault="0037319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91" w:rsidRPr="00251DCC" w:rsidRDefault="0037319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191" w:rsidRPr="00251DCC" w:rsidRDefault="0037319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8.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91" w:rsidRPr="00251DCC" w:rsidRDefault="0037319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P.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191" w:rsidRPr="00251DCC" w:rsidRDefault="0037319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Piez.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91" w:rsidRPr="00251DCC" w:rsidRDefault="0037319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V.</w:t>
            </w:r>
          </w:p>
        </w:tc>
      </w:tr>
      <w:tr w:rsidR="00373191" w:rsidRPr="00251DCC" w:rsidTr="00373191">
        <w:trPr>
          <w:trHeight w:val="840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91" w:rsidRPr="00251DCC" w:rsidRDefault="0037319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91" w:rsidRPr="00373191" w:rsidRDefault="00373191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 w:rsidRPr="00373191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Ivars Bezdelīga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373191" w:rsidRPr="00A62F27" w:rsidRDefault="00373191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91" w:rsidRPr="00A62F27" w:rsidRDefault="00373191" w:rsidP="00A62F2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A62F27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373191" w:rsidRPr="00A62F27" w:rsidRDefault="00373191" w:rsidP="00A62F27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91" w:rsidRPr="00373191" w:rsidRDefault="00373191" w:rsidP="00A62F2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37319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373191" w:rsidRPr="00373191" w:rsidRDefault="00373191" w:rsidP="00A62F2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37319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91" w:rsidRPr="00373191" w:rsidRDefault="00373191" w:rsidP="00A62F2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37319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373191" w:rsidRPr="00373191" w:rsidRDefault="00373191" w:rsidP="00A62F2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37319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91" w:rsidRPr="00373191" w:rsidRDefault="00373191" w:rsidP="00A62F2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37319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373191" w:rsidRPr="00373191" w:rsidRDefault="00373191" w:rsidP="00A62F2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37319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91" w:rsidRPr="00373191" w:rsidRDefault="00373191" w:rsidP="00A62F27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373191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73191" w:rsidRPr="00A62F27" w:rsidRDefault="00373191" w:rsidP="00A62F27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373191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91" w:rsidRPr="00373191" w:rsidRDefault="00373191" w:rsidP="00A62F2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37319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373191" w:rsidRPr="00373191" w:rsidRDefault="00373191" w:rsidP="00A62F2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37319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191" w:rsidRPr="00373191" w:rsidRDefault="00373191" w:rsidP="0037319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37319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373191" w:rsidRPr="00373191" w:rsidRDefault="00373191" w:rsidP="0037319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</w:pPr>
            <w:r w:rsidRPr="0037319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91" w:rsidRPr="00EB0C01" w:rsidRDefault="00EE343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6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191" w:rsidRPr="00EE3438" w:rsidRDefault="00373191" w:rsidP="00EE3438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91" w:rsidRPr="006250AA" w:rsidRDefault="00EE343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</w:pPr>
            <w:r w:rsidRPr="00EE3438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1</w:t>
            </w:r>
            <w:r w:rsidR="00373191" w:rsidRPr="00EE3438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.</w:t>
            </w:r>
          </w:p>
        </w:tc>
      </w:tr>
      <w:tr w:rsidR="00373191" w:rsidRPr="00251DCC" w:rsidTr="00373191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91" w:rsidRPr="00251DCC" w:rsidRDefault="0037319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91" w:rsidRPr="00373191" w:rsidRDefault="00373191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 w:rsidRPr="00373191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Juris Burdikovs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91" w:rsidRPr="00BF6631" w:rsidRDefault="0037319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373191" w:rsidRPr="00BF6631" w:rsidRDefault="00EE3438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373191" w:rsidRPr="00BF6631" w:rsidRDefault="0037319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91" w:rsidRPr="00EE3438" w:rsidRDefault="00EE3438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3438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373191" w:rsidRPr="00BF6631" w:rsidRDefault="00EE3438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EE3438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91" w:rsidRPr="00BF6631" w:rsidRDefault="0037319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73191" w:rsidRPr="00BF6631" w:rsidRDefault="00EE3438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91" w:rsidRPr="00BF6631" w:rsidRDefault="0037319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373191" w:rsidRPr="00BF6631" w:rsidRDefault="00EE3438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91" w:rsidRPr="00BF6631" w:rsidRDefault="0037319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373191" w:rsidRPr="00BF6631" w:rsidRDefault="00EE3438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91" w:rsidRPr="00EE3438" w:rsidRDefault="00EE3438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3438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373191" w:rsidRPr="00EE3438" w:rsidRDefault="00EE3438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3438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438" w:rsidRPr="00EE3438" w:rsidRDefault="00EE3438" w:rsidP="00EE3438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3438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373191" w:rsidRPr="00EE3438" w:rsidRDefault="00EE3438" w:rsidP="00EE3438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</w:pPr>
            <w:r w:rsidRPr="00EE3438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91" w:rsidRPr="00EB0C01" w:rsidRDefault="00EE343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3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191" w:rsidRPr="003D312D" w:rsidRDefault="0037319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91" w:rsidRPr="006250AA" w:rsidRDefault="00EE343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5</w:t>
            </w:r>
            <w:r w:rsidR="00373191" w:rsidRPr="006250AA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.</w:t>
            </w:r>
          </w:p>
        </w:tc>
      </w:tr>
      <w:tr w:rsidR="00373191" w:rsidRPr="00251DCC" w:rsidTr="00373191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91" w:rsidRPr="00251DCC" w:rsidRDefault="0037319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</w:t>
            </w: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.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91" w:rsidRPr="00373191" w:rsidRDefault="00373191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37319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lv-LV"/>
              </w:rPr>
              <w:t>Kristaps Marķitāns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91" w:rsidRPr="00EE3438" w:rsidRDefault="00EE3438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E3438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73191" w:rsidRPr="00EE3438" w:rsidRDefault="00EE3438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E3438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91" w:rsidRPr="00EE3438" w:rsidRDefault="00EE3438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E3438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73191" w:rsidRPr="00EE3438" w:rsidRDefault="00EE3438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E3438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373191" w:rsidRPr="00BF6631" w:rsidRDefault="00373191" w:rsidP="00BF6631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91" w:rsidRPr="00EE3438" w:rsidRDefault="00EE3438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E3438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73191" w:rsidRPr="00EE3438" w:rsidRDefault="00EE3438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E3438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  <w:r w:rsidR="00373191" w:rsidRPr="00EE3438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91" w:rsidRPr="00EE3438" w:rsidRDefault="00EE3438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E3438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73191" w:rsidRPr="00EE3438" w:rsidRDefault="00EE3438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E3438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  <w:r w:rsidR="00373191" w:rsidRPr="00EE3438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73191" w:rsidRPr="00EE3438" w:rsidRDefault="0037319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E3438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73191" w:rsidRPr="00EE3438" w:rsidRDefault="00EE3438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E3438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91" w:rsidRPr="00EE3438" w:rsidRDefault="00EE3438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3438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373191" w:rsidRPr="00BF6631" w:rsidRDefault="00EE3438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EE3438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438" w:rsidRPr="00EE3438" w:rsidRDefault="00EE3438" w:rsidP="00EE3438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3438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373191" w:rsidRDefault="00EE3438" w:rsidP="00EE3438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 w:rsidRPr="00EE3438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91" w:rsidRPr="00EB0C01" w:rsidRDefault="00EE343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2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191" w:rsidRPr="006250AA" w:rsidRDefault="00EE3438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7 : 11</w:t>
            </w:r>
          </w:p>
          <w:p w:rsidR="00373191" w:rsidRPr="00BF6631" w:rsidRDefault="00EE343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-4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91" w:rsidRPr="00EB0C01" w:rsidRDefault="00EE343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r w:rsidRPr="00EE3438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6</w:t>
            </w:r>
            <w:r w:rsidR="00373191" w:rsidRPr="00EE3438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.</w:t>
            </w:r>
          </w:p>
        </w:tc>
      </w:tr>
      <w:tr w:rsidR="00373191" w:rsidRPr="00251DCC" w:rsidTr="00373191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Pr="00251DCC" w:rsidRDefault="0037319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Pr="003D312D" w:rsidRDefault="00373191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Rinalds Treijs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Pr="00B23EC4" w:rsidRDefault="00EE3438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73191" w:rsidRPr="00BF6631" w:rsidRDefault="00EE3438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Pr="00BF6631" w:rsidRDefault="0037319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373191" w:rsidRPr="00BF6631" w:rsidRDefault="00EE3438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  <w:r w:rsidR="00373191"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 xml:space="preserve"> : 1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Pr="00B23EC4" w:rsidRDefault="00EE3438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373191" w:rsidRPr="00BF6631" w:rsidRDefault="00EE3438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373191" w:rsidRPr="00BF6631" w:rsidRDefault="0037319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Pr="00BF6631" w:rsidRDefault="0037319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373191" w:rsidRPr="00BF6631" w:rsidRDefault="00EE3438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73191" w:rsidRPr="00B23EC4" w:rsidRDefault="00EE3438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73191" w:rsidRPr="00BF6631" w:rsidRDefault="00EE3438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  <w:r w:rsidR="00373191"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Pr="00B23EC4" w:rsidRDefault="00EE3438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373191" w:rsidRPr="00BF6631" w:rsidRDefault="00EE3438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C4" w:rsidRPr="00BF6631" w:rsidRDefault="00B23EC4" w:rsidP="00B23EC4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373191" w:rsidRDefault="00B23EC4" w:rsidP="00B23EC4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Pr="00EB0C01" w:rsidRDefault="00B23EC4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5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191" w:rsidRPr="006250AA" w:rsidRDefault="00B23EC4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1 : 5</w:t>
            </w:r>
          </w:p>
          <w:p w:rsidR="00373191" w:rsidRPr="006250AA" w:rsidRDefault="00B23EC4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+6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Pr="00EB0C01" w:rsidRDefault="0037319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 w:rsidRPr="006250AA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2.</w:t>
            </w:r>
          </w:p>
        </w:tc>
      </w:tr>
      <w:tr w:rsidR="00373191" w:rsidRPr="00251DCC" w:rsidTr="00373191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Pr="00251DCC" w:rsidRDefault="0037319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Pr="00373191" w:rsidRDefault="00373191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3731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Mareks Kondratjuks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Pr="00B23EC4" w:rsidRDefault="00B23EC4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73191" w:rsidRPr="00BF6631" w:rsidRDefault="00B23EC4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Pr="00BF6631" w:rsidRDefault="0037319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373191" w:rsidRPr="00BF6631" w:rsidRDefault="00B23EC4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Pr="00B23EC4" w:rsidRDefault="00B23EC4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373191" w:rsidRPr="00BF6631" w:rsidRDefault="00B23EC4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Pr="00BF6631" w:rsidRDefault="0037319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73191" w:rsidRPr="00BF6631" w:rsidRDefault="00B23EC4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373191" w:rsidRPr="00BF6631" w:rsidRDefault="0037319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73191" w:rsidRPr="00BF6631" w:rsidRDefault="0037319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373191" w:rsidRPr="00BF6631" w:rsidRDefault="00B23EC4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Pr="00B23EC4" w:rsidRDefault="00B23EC4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373191" w:rsidRPr="00BF6631" w:rsidRDefault="00B23EC4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C4" w:rsidRPr="00BF6631" w:rsidRDefault="00B23EC4" w:rsidP="00B23EC4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373191" w:rsidRDefault="00B23EC4" w:rsidP="00B23EC4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Pr="00EB0C01" w:rsidRDefault="00B23EC4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5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C4" w:rsidRPr="006250AA" w:rsidRDefault="00B23EC4" w:rsidP="00B23EC4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1 : 6</w:t>
            </w:r>
          </w:p>
          <w:p w:rsidR="00373191" w:rsidRDefault="00B23EC4" w:rsidP="00B23EC4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+5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Pr="00EB0C01" w:rsidRDefault="00B23EC4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3</w:t>
            </w:r>
            <w:r w:rsidR="00373191" w:rsidRPr="00B23EC4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.</w:t>
            </w:r>
          </w:p>
        </w:tc>
      </w:tr>
      <w:tr w:rsidR="00373191" w:rsidRPr="00251DCC" w:rsidTr="00373191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Pr="00251DCC" w:rsidRDefault="0037319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Pr="00A62F27" w:rsidRDefault="00373191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Ivo Bergmanis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Pr="00B23EC4" w:rsidRDefault="00B23EC4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373191" w:rsidRPr="00B23EC4" w:rsidRDefault="00B23EC4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Pr="00B23EC4" w:rsidRDefault="0037319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373191" w:rsidRPr="00B23EC4" w:rsidRDefault="00B23EC4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Pr="00B23EC4" w:rsidRDefault="0037319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373191" w:rsidRPr="00B23EC4" w:rsidRDefault="00B23EC4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  <w:r w:rsidR="00373191"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 xml:space="preserve"> : 1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Pr="00B23EC4" w:rsidRDefault="00B23EC4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373191" w:rsidRPr="00B23EC4" w:rsidRDefault="00B23EC4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Pr="00B23EC4" w:rsidRDefault="0037319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73191" w:rsidRPr="00BF6631" w:rsidRDefault="00B23EC4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373191" w:rsidRPr="00BF6631" w:rsidRDefault="0037319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Pr="00BF6631" w:rsidRDefault="0037319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373191" w:rsidRPr="00BF6631" w:rsidRDefault="00B23EC4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C4" w:rsidRPr="00BF6631" w:rsidRDefault="00B23EC4" w:rsidP="00B23EC4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373191" w:rsidRDefault="00B23EC4" w:rsidP="00B23EC4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Pr="00EB0C01" w:rsidRDefault="00B23EC4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5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191" w:rsidRPr="006250AA" w:rsidRDefault="00B23EC4" w:rsidP="006250AA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2 : 7</w:t>
            </w:r>
          </w:p>
          <w:p w:rsidR="00373191" w:rsidRPr="006250AA" w:rsidRDefault="00B23EC4" w:rsidP="006250AA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+5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Pr="00EB0C01" w:rsidRDefault="00B23EC4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4</w:t>
            </w:r>
            <w:r w:rsidR="00373191" w:rsidRPr="006250AA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.</w:t>
            </w:r>
          </w:p>
        </w:tc>
      </w:tr>
      <w:tr w:rsidR="00373191" w:rsidRPr="00251DCC" w:rsidTr="00373191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Pr="00251DCC" w:rsidRDefault="0037319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Pr="00373191" w:rsidRDefault="00373191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</w:pPr>
            <w:r w:rsidRPr="00373191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Juris Jankovskis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Pr="00B23EC4" w:rsidRDefault="00B23EC4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73191" w:rsidRPr="00B23EC4" w:rsidRDefault="00B23EC4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Pr="00B23EC4" w:rsidRDefault="00B23EC4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73191" w:rsidRPr="00B23EC4" w:rsidRDefault="00B23EC4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Pr="00B23EC4" w:rsidRDefault="00B23EC4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73191" w:rsidRPr="00B23EC4" w:rsidRDefault="00B23EC4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Pr="00B23EC4" w:rsidRDefault="00B23EC4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73191" w:rsidRPr="00B23EC4" w:rsidRDefault="00B23EC4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Pr="00B23EC4" w:rsidRDefault="00B23EC4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73191" w:rsidRPr="00B23EC4" w:rsidRDefault="00B23EC4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  <w:r w:rsidR="00373191"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73191" w:rsidRPr="00BF6631" w:rsidRDefault="00373191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373191" w:rsidRPr="00BF6631" w:rsidRDefault="00B23EC4" w:rsidP="00BF66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373191" w:rsidRPr="00A62F27" w:rsidRDefault="00373191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C4" w:rsidRPr="00BF6631" w:rsidRDefault="00B23EC4" w:rsidP="00B23EC4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F66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1</w:t>
            </w:r>
          </w:p>
          <w:p w:rsidR="00373191" w:rsidRDefault="00B23EC4" w:rsidP="00B23EC4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Pr="00EB0C01" w:rsidRDefault="00B23EC4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2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C4" w:rsidRPr="006250AA" w:rsidRDefault="00B23EC4" w:rsidP="00B23EC4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 xml:space="preserve"> : 11</w:t>
            </w:r>
          </w:p>
          <w:p w:rsidR="00373191" w:rsidRDefault="00B23EC4" w:rsidP="00B23EC4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-6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Pr="00EB0C01" w:rsidRDefault="00B23EC4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7</w:t>
            </w:r>
            <w:r w:rsidR="00373191"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.</w:t>
            </w:r>
          </w:p>
        </w:tc>
      </w:tr>
      <w:tr w:rsidR="00373191" w:rsidRPr="00251DCC" w:rsidTr="00EE3438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Default="0037319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8.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Pr="00373191" w:rsidRDefault="00373191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lv-LV"/>
              </w:rPr>
            </w:pPr>
            <w:r w:rsidRPr="0037319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lv-LV"/>
              </w:rPr>
              <w:t>Zane Berdaškeviča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3EC4" w:rsidRPr="00B23EC4" w:rsidRDefault="00B23EC4" w:rsidP="00B23EC4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73191" w:rsidRPr="00BF6631" w:rsidRDefault="00B23EC4" w:rsidP="00B23EC4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3EC4" w:rsidRPr="00B23EC4" w:rsidRDefault="00B23EC4" w:rsidP="00B23EC4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73191" w:rsidRPr="00BF6631" w:rsidRDefault="00B23EC4" w:rsidP="00B23EC4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3EC4" w:rsidRPr="00B23EC4" w:rsidRDefault="00B23EC4" w:rsidP="00B23EC4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73191" w:rsidRPr="00BF6631" w:rsidRDefault="00B23EC4" w:rsidP="00B23EC4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3EC4" w:rsidRPr="00B23EC4" w:rsidRDefault="00B23EC4" w:rsidP="00B23EC4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73191" w:rsidRPr="00BF6631" w:rsidRDefault="00B23EC4" w:rsidP="00B23EC4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3EC4" w:rsidRPr="00B23EC4" w:rsidRDefault="00B23EC4" w:rsidP="00B23EC4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73191" w:rsidRPr="00BF6631" w:rsidRDefault="00B23EC4" w:rsidP="00B23EC4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23EC4" w:rsidRPr="00B23EC4" w:rsidRDefault="00B23EC4" w:rsidP="00B23EC4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73191" w:rsidRPr="00BF6631" w:rsidRDefault="00B23EC4" w:rsidP="00B23EC4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23EC4" w:rsidRPr="00B23EC4" w:rsidRDefault="00B23EC4" w:rsidP="00B23EC4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373191" w:rsidRPr="00A62F27" w:rsidRDefault="00B23EC4" w:rsidP="00B23EC4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373191" w:rsidRDefault="0037319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Default="00B23EC4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191" w:rsidRDefault="0037319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191" w:rsidRDefault="00B23EC4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r w:rsidRPr="00B23EC4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8.</w:t>
            </w:r>
          </w:p>
        </w:tc>
      </w:tr>
    </w:tbl>
    <w:p w:rsidR="00AD603D" w:rsidRDefault="00AD603D" w:rsidP="00251DCC">
      <w:pPr>
        <w:ind w:left="0"/>
        <w:jc w:val="both"/>
      </w:pPr>
    </w:p>
    <w:sectPr w:rsidR="00AD603D" w:rsidSect="00251DCC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D7A" w:rsidRDefault="00AF5D7A" w:rsidP="00AD603D">
      <w:r>
        <w:separator/>
      </w:r>
    </w:p>
  </w:endnote>
  <w:endnote w:type="continuationSeparator" w:id="0">
    <w:p w:rsidR="00AF5D7A" w:rsidRDefault="00AF5D7A" w:rsidP="00AD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D7A" w:rsidRDefault="00AF5D7A" w:rsidP="00AD603D">
      <w:r>
        <w:separator/>
      </w:r>
    </w:p>
  </w:footnote>
  <w:footnote w:type="continuationSeparator" w:id="0">
    <w:p w:rsidR="00AF5D7A" w:rsidRDefault="00AF5D7A" w:rsidP="00AD6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3D"/>
    <w:rsid w:val="00043DC6"/>
    <w:rsid w:val="000E0542"/>
    <w:rsid w:val="00103613"/>
    <w:rsid w:val="001930C1"/>
    <w:rsid w:val="00240AF4"/>
    <w:rsid w:val="00251DCC"/>
    <w:rsid w:val="00275A63"/>
    <w:rsid w:val="00293BF3"/>
    <w:rsid w:val="002E0251"/>
    <w:rsid w:val="00347180"/>
    <w:rsid w:val="00373191"/>
    <w:rsid w:val="003A6C7E"/>
    <w:rsid w:val="003D312D"/>
    <w:rsid w:val="004845D3"/>
    <w:rsid w:val="005704C1"/>
    <w:rsid w:val="006250AA"/>
    <w:rsid w:val="006277E5"/>
    <w:rsid w:val="006A57FB"/>
    <w:rsid w:val="006C4FC3"/>
    <w:rsid w:val="00757F3D"/>
    <w:rsid w:val="00791898"/>
    <w:rsid w:val="008302BE"/>
    <w:rsid w:val="008F3107"/>
    <w:rsid w:val="00924D5C"/>
    <w:rsid w:val="00950143"/>
    <w:rsid w:val="00A62F27"/>
    <w:rsid w:val="00AD603D"/>
    <w:rsid w:val="00AF5D7A"/>
    <w:rsid w:val="00B23EC4"/>
    <w:rsid w:val="00B52FBF"/>
    <w:rsid w:val="00B613DB"/>
    <w:rsid w:val="00BF6631"/>
    <w:rsid w:val="00D84C12"/>
    <w:rsid w:val="00E22499"/>
    <w:rsid w:val="00EB0C01"/>
    <w:rsid w:val="00EE3438"/>
    <w:rsid w:val="00F84A77"/>
    <w:rsid w:val="00FB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8ED61-56FB-4B8E-BC83-7DE55CFD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704C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AD603D"/>
    <w:rPr>
      <w:b/>
      <w:bCs/>
    </w:rPr>
  </w:style>
  <w:style w:type="paragraph" w:styleId="Paraststmeklis">
    <w:name w:val="Normal (Web)"/>
    <w:basedOn w:val="Parasts"/>
    <w:uiPriority w:val="99"/>
    <w:unhideWhenUsed/>
    <w:rsid w:val="00AD60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D60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603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D603D"/>
  </w:style>
  <w:style w:type="paragraph" w:styleId="Kjene">
    <w:name w:val="footer"/>
    <w:basedOn w:val="Parasts"/>
    <w:link w:val="Kj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AD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8387-9CC9-4F47-86AE-D21B643E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D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2</cp:revision>
  <cp:lastPrinted>2019-02-11T13:57:00Z</cp:lastPrinted>
  <dcterms:created xsi:type="dcterms:W3CDTF">2020-01-20T15:17:00Z</dcterms:created>
  <dcterms:modified xsi:type="dcterms:W3CDTF">2020-01-20T15:17:00Z</dcterms:modified>
</cp:coreProperties>
</file>